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02962" w14:textId="77777777" w:rsidR="00B55EEB" w:rsidRDefault="00B55EEB" w:rsidP="00B55EEB">
      <w:pPr>
        <w:jc w:val="center"/>
      </w:pPr>
      <w:bookmarkStart w:id="0" w:name="_GoBack"/>
      <w:bookmarkEnd w:id="0"/>
      <w:r>
        <w:t>Arlington High School Booster Club Board Nominee Form</w:t>
      </w:r>
    </w:p>
    <w:p w14:paraId="20DEFC52" w14:textId="77777777" w:rsidR="00B55EEB" w:rsidRDefault="00B55EEB" w:rsidP="00B55EEB"/>
    <w:p w14:paraId="258295DB" w14:textId="77777777" w:rsidR="00B55EEB" w:rsidRDefault="008703B0" w:rsidP="00B55EEB">
      <w:r>
        <w:t>Thank you for your interest</w:t>
      </w:r>
      <w:r w:rsidR="00B55EEB">
        <w:t xml:space="preserve"> in serving on the Arlington High School Booster Club Board.  We are excited to hear from you!  In order to make sure that each nominee is asked the same series of questions, we have developed the following questionnaire.   We appreciate you taking a moment to fill out this form and return it to us.  We will then schedule a meeting with you to talk about the specific duties of the position you are interested in.  Thank you in advance for your time.  </w:t>
      </w:r>
    </w:p>
    <w:p w14:paraId="5CFB01B4" w14:textId="1777C455" w:rsidR="00EF7644" w:rsidRDefault="00EF7644" w:rsidP="00B55EE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8B3B0A4" w14:textId="77777777" w:rsidR="00EF7644" w:rsidRDefault="00EF7644" w:rsidP="00B55EEB">
      <w:pPr>
        <w:rPr>
          <w:u w:val="single"/>
        </w:rPr>
      </w:pPr>
    </w:p>
    <w:p w14:paraId="492E1134" w14:textId="57AC6F1B" w:rsidR="00B55EEB" w:rsidRDefault="00EF7644" w:rsidP="00B55EEB">
      <w:r>
        <w:t>Best way to contact me</w:t>
      </w:r>
      <w:r w:rsidRPr="00EF7644">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EF7644">
        <w:tab/>
      </w:r>
      <w:r w:rsidRPr="00EF7644">
        <w:tab/>
      </w:r>
      <w:r w:rsidRPr="00EF7644">
        <w:tab/>
      </w:r>
      <w:r w:rsidRPr="00EF7644">
        <w:tab/>
      </w:r>
      <w:r w:rsidRPr="00EF7644">
        <w:tab/>
      </w:r>
      <w:r w:rsidRPr="00EF7644">
        <w:tab/>
      </w:r>
      <w:r w:rsidRPr="00EF7644">
        <w:tab/>
      </w:r>
      <w:r w:rsidRPr="00EF7644">
        <w:tab/>
      </w:r>
    </w:p>
    <w:p w14:paraId="0B4DD469" w14:textId="77777777" w:rsidR="00E8633C" w:rsidRDefault="00B55EEB" w:rsidP="00E8633C">
      <w:r>
        <w:t>Please answer the following questions so that we can get to know you better:</w:t>
      </w:r>
    </w:p>
    <w:p w14:paraId="2FF9BC45" w14:textId="77777777" w:rsidR="00E8633C" w:rsidRDefault="00E8633C" w:rsidP="00E8633C"/>
    <w:p w14:paraId="7A69C8D9" w14:textId="3015DF0D" w:rsidR="00E8633C" w:rsidRDefault="00B55EEB" w:rsidP="00E8633C">
      <w:pPr>
        <w:pStyle w:val="ListParagraph"/>
        <w:numPr>
          <w:ilvl w:val="0"/>
          <w:numId w:val="2"/>
        </w:numPr>
        <w:ind w:left="360"/>
      </w:pPr>
      <w:r>
        <w:t xml:space="preserve">What is your previous volunteer experience?  Where and When?  What were your responsibilities and position(s) held? </w:t>
      </w:r>
    </w:p>
    <w:p w14:paraId="1A8F463A" w14:textId="77777777" w:rsidR="00B55EEB" w:rsidRDefault="00B55EEB" w:rsidP="00B55EEB"/>
    <w:p w14:paraId="73B75B13" w14:textId="77777777" w:rsidR="00E8633C" w:rsidRDefault="00E8633C" w:rsidP="00B55EEB"/>
    <w:p w14:paraId="0585EAD4" w14:textId="690E5B77" w:rsidR="00B55EEB" w:rsidRDefault="00E8633C" w:rsidP="00B55EEB">
      <w:r>
        <w:t xml:space="preserve">2.   What </w:t>
      </w:r>
      <w:r w:rsidR="00B55EEB">
        <w:t xml:space="preserve">draws you to AHS Booster Club?  Is there a specific aspect of the Booster Club board position you are interested in that excites you?  </w:t>
      </w:r>
    </w:p>
    <w:p w14:paraId="7D8E6CA0" w14:textId="77777777" w:rsidR="00B55EEB" w:rsidRDefault="00B55EEB" w:rsidP="00B55EEB"/>
    <w:p w14:paraId="5BEA3D5F" w14:textId="77777777" w:rsidR="00B55EEB" w:rsidRDefault="00B55EEB" w:rsidP="00B55EEB">
      <w:r>
        <w:t>Officer:</w:t>
      </w:r>
    </w:p>
    <w:p w14:paraId="44413A1B" w14:textId="022FB5D7" w:rsidR="00B55EEB" w:rsidRDefault="00B55EEB" w:rsidP="00B55EEB">
      <w:r>
        <w:t>__</w:t>
      </w:r>
      <w:r w:rsidR="00E8633C">
        <w:t>_</w:t>
      </w:r>
      <w:r w:rsidR="001507B2">
        <w:t>_ Business</w:t>
      </w:r>
      <w:r>
        <w:t xml:space="preserve"> related Tasks</w:t>
      </w:r>
    </w:p>
    <w:p w14:paraId="155EFA6C" w14:textId="66D7DC6A" w:rsidR="00B55EEB" w:rsidRDefault="00B55EEB" w:rsidP="00B55EEB">
      <w:r>
        <w:t>__</w:t>
      </w:r>
      <w:r w:rsidR="001507B2">
        <w:t>_</w:t>
      </w:r>
      <w:r w:rsidR="00E8633C">
        <w:t>_</w:t>
      </w:r>
      <w:r w:rsidR="001507B2">
        <w:t xml:space="preserve"> Interaction</w:t>
      </w:r>
      <w:r>
        <w:t xml:space="preserve"> with AHS Staff</w:t>
      </w:r>
    </w:p>
    <w:p w14:paraId="77B9C830" w14:textId="77777777" w:rsidR="00B55EEB" w:rsidRDefault="00B55EEB" w:rsidP="00B55EEB">
      <w:r>
        <w:t>____ Interaction with Students</w:t>
      </w:r>
    </w:p>
    <w:p w14:paraId="2D41DA2A" w14:textId="77777777" w:rsidR="00B55EEB" w:rsidRDefault="00B55EEB" w:rsidP="00B55EEB">
      <w:r>
        <w:t>____ Interaction with Community</w:t>
      </w:r>
    </w:p>
    <w:p w14:paraId="525B597E" w14:textId="77777777" w:rsidR="00B55EEB" w:rsidRDefault="00B55EEB" w:rsidP="00B55EEB"/>
    <w:p w14:paraId="1585279E" w14:textId="77777777" w:rsidR="00B55EEB" w:rsidRDefault="00B55EEB" w:rsidP="00B55EEB">
      <w:r>
        <w:t>Director:</w:t>
      </w:r>
    </w:p>
    <w:p w14:paraId="304DA101" w14:textId="77777777" w:rsidR="00B55EEB" w:rsidRDefault="00B55EEB" w:rsidP="00B55EEB">
      <w:r>
        <w:t>___</w:t>
      </w:r>
      <w:r w:rsidR="001507B2">
        <w:t>_ Creativity</w:t>
      </w:r>
      <w:r>
        <w:t xml:space="preserve"> in </w:t>
      </w:r>
      <w:r w:rsidR="008703B0">
        <w:t>new ways of enhancing this area of the four A’s (Academics, Activities, Athletics, and Arts.</w:t>
      </w:r>
    </w:p>
    <w:p w14:paraId="2D267D94" w14:textId="77777777" w:rsidR="008703B0" w:rsidRDefault="008703B0" w:rsidP="00B55EEB">
      <w:r>
        <w:t>____ Previous experience in this area</w:t>
      </w:r>
    </w:p>
    <w:p w14:paraId="38AC64EB" w14:textId="77777777" w:rsidR="008703B0" w:rsidRDefault="008703B0" w:rsidP="00B55EEB">
      <w:r>
        <w:t>___</w:t>
      </w:r>
      <w:r w:rsidR="001507B2">
        <w:t>_ Desire</w:t>
      </w:r>
      <w:r>
        <w:t xml:space="preserve"> to work with staff/others</w:t>
      </w:r>
    </w:p>
    <w:p w14:paraId="48A85028" w14:textId="77777777" w:rsidR="00B55EEB" w:rsidRDefault="00B55EEB" w:rsidP="00B55EEB"/>
    <w:p w14:paraId="7C17DEA0" w14:textId="77777777" w:rsidR="00B55EEB" w:rsidRDefault="00B55EEB" w:rsidP="00B55EEB">
      <w:r>
        <w:t xml:space="preserve">4.   Are there any concerns that you want us to know about?  </w:t>
      </w:r>
    </w:p>
    <w:p w14:paraId="3AC4A6FF" w14:textId="77777777" w:rsidR="00B55EEB" w:rsidRDefault="00B55EEB" w:rsidP="00B55EEB"/>
    <w:p w14:paraId="25475CAE" w14:textId="0EF232FF" w:rsidR="008703B0" w:rsidRDefault="00B55EEB" w:rsidP="00B55EEB">
      <w:r>
        <w:t>5.    Because working on the Booster Club Board</w:t>
      </w:r>
      <w:r w:rsidR="00E8633C">
        <w:t xml:space="preserve"> may involve</w:t>
      </w:r>
      <w:r>
        <w:t xml:space="preserve"> handling of funds and working with student</w:t>
      </w:r>
      <w:r w:rsidR="008703B0">
        <w:t xml:space="preserve">s, we feel it necessary to ask if you have been charged, arrested, or convicted of any crime other than a minor traffic violation?  If yes, please explain. </w:t>
      </w:r>
    </w:p>
    <w:p w14:paraId="3DBB4319" w14:textId="77777777" w:rsidR="008703B0" w:rsidRDefault="008703B0" w:rsidP="00B55EEB"/>
    <w:p w14:paraId="2B5C74FF" w14:textId="77777777" w:rsidR="00E8633C" w:rsidRDefault="008703B0" w:rsidP="00B55EEB">
      <w:r>
        <w:t xml:space="preserve">6.  Please provide references below, be sure to provide at least three from various aspects of your life.  </w:t>
      </w:r>
      <w:r w:rsidR="00E8633C">
        <w:t>Please provide</w:t>
      </w:r>
      <w:r>
        <w:t xml:space="preserve"> name, address, ph</w:t>
      </w:r>
      <w:r w:rsidR="00E8633C">
        <w:t>one and email for each.</w:t>
      </w:r>
    </w:p>
    <w:p w14:paraId="69B74475" w14:textId="77777777" w:rsidR="00E8633C" w:rsidRDefault="00E8633C" w:rsidP="00B55EEB"/>
    <w:p w14:paraId="19BFB2AD" w14:textId="77777777" w:rsidR="00E8633C" w:rsidRDefault="00E8633C" w:rsidP="00B55EE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9CC37E" w14:textId="77777777" w:rsidR="00E8633C" w:rsidRDefault="00E8633C" w:rsidP="00B55EEB">
      <w:pPr>
        <w:rPr>
          <w:u w:val="single"/>
        </w:rPr>
      </w:pPr>
    </w:p>
    <w:p w14:paraId="130497B6" w14:textId="77777777" w:rsidR="00E8633C" w:rsidRDefault="00E8633C" w:rsidP="00B55EEB">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703B0">
        <w:t xml:space="preserve"> </w:t>
      </w:r>
    </w:p>
    <w:p w14:paraId="33E17B6A" w14:textId="77777777" w:rsidR="00E8633C" w:rsidRDefault="00E8633C" w:rsidP="00B55EEB"/>
    <w:p w14:paraId="23C75572" w14:textId="195D9B08" w:rsidR="00B55EEB" w:rsidRPr="00B55EEB" w:rsidRDefault="00E8633C" w:rsidP="00B55EEB">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55EEB">
        <w:t xml:space="preserve"> </w:t>
      </w:r>
    </w:p>
    <w:sectPr w:rsidR="00B55EEB" w:rsidRPr="00B55EEB" w:rsidSect="00EF7644">
      <w:footerReference w:type="default" r:id="rId8"/>
      <w:pgSz w:w="11900" w:h="16840"/>
      <w:pgMar w:top="72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AEB4B" w14:textId="77777777" w:rsidR="008B5ED8" w:rsidRDefault="008B5ED8" w:rsidP="00E8633C">
      <w:r>
        <w:separator/>
      </w:r>
    </w:p>
  </w:endnote>
  <w:endnote w:type="continuationSeparator" w:id="0">
    <w:p w14:paraId="51A1D65C" w14:textId="77777777" w:rsidR="008B5ED8" w:rsidRDefault="008B5ED8" w:rsidP="00E8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2794C" w14:textId="3AFC77A0" w:rsidR="00E8633C" w:rsidRPr="00E8633C" w:rsidRDefault="00E8633C">
    <w:pPr>
      <w:pStyle w:val="Footer"/>
      <w:rPr>
        <w:sz w:val="16"/>
        <w:szCs w:val="16"/>
      </w:rPr>
    </w:pPr>
    <w:r w:rsidRPr="00E8633C">
      <w:rPr>
        <w:sz w:val="16"/>
        <w:szCs w:val="16"/>
      </w:rPr>
      <w:t>Edited 4/5/2106</w:t>
    </w:r>
  </w:p>
  <w:p w14:paraId="2BFADB73" w14:textId="77777777" w:rsidR="00E8633C" w:rsidRDefault="00E86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A87EE" w14:textId="77777777" w:rsidR="008B5ED8" w:rsidRDefault="008B5ED8" w:rsidP="00E8633C">
      <w:r>
        <w:separator/>
      </w:r>
    </w:p>
  </w:footnote>
  <w:footnote w:type="continuationSeparator" w:id="0">
    <w:p w14:paraId="5AB39319" w14:textId="77777777" w:rsidR="008B5ED8" w:rsidRDefault="008B5ED8" w:rsidP="00E86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E571C"/>
    <w:multiLevelType w:val="hybridMultilevel"/>
    <w:tmpl w:val="79344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1A6A81"/>
    <w:multiLevelType w:val="hybridMultilevel"/>
    <w:tmpl w:val="893C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EB"/>
    <w:rsid w:val="001507B2"/>
    <w:rsid w:val="008577EC"/>
    <w:rsid w:val="008703B0"/>
    <w:rsid w:val="008B5ED8"/>
    <w:rsid w:val="00B55EEB"/>
    <w:rsid w:val="00E8633C"/>
    <w:rsid w:val="00EF7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FE5E75"/>
  <w14:defaultImageDpi w14:val="300"/>
  <w15:docId w15:val="{28EE96D7-8B7A-4A3C-8F51-040A5140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33C"/>
    <w:pPr>
      <w:ind w:left="720"/>
      <w:contextualSpacing/>
    </w:pPr>
  </w:style>
  <w:style w:type="paragraph" w:styleId="Header">
    <w:name w:val="header"/>
    <w:basedOn w:val="Normal"/>
    <w:link w:val="HeaderChar"/>
    <w:uiPriority w:val="99"/>
    <w:unhideWhenUsed/>
    <w:rsid w:val="00E8633C"/>
    <w:pPr>
      <w:tabs>
        <w:tab w:val="center" w:pos="4680"/>
        <w:tab w:val="right" w:pos="9360"/>
      </w:tabs>
    </w:pPr>
  </w:style>
  <w:style w:type="character" w:customStyle="1" w:styleId="HeaderChar">
    <w:name w:val="Header Char"/>
    <w:basedOn w:val="DefaultParagraphFont"/>
    <w:link w:val="Header"/>
    <w:uiPriority w:val="99"/>
    <w:rsid w:val="00E8633C"/>
  </w:style>
  <w:style w:type="paragraph" w:styleId="Footer">
    <w:name w:val="footer"/>
    <w:basedOn w:val="Normal"/>
    <w:link w:val="FooterChar"/>
    <w:uiPriority w:val="99"/>
    <w:unhideWhenUsed/>
    <w:rsid w:val="00E8633C"/>
    <w:pPr>
      <w:tabs>
        <w:tab w:val="center" w:pos="4680"/>
        <w:tab w:val="right" w:pos="9360"/>
      </w:tabs>
    </w:pPr>
  </w:style>
  <w:style w:type="character" w:customStyle="1" w:styleId="FooterChar">
    <w:name w:val="Footer Char"/>
    <w:basedOn w:val="DefaultParagraphFont"/>
    <w:link w:val="Footer"/>
    <w:uiPriority w:val="99"/>
    <w:rsid w:val="00E8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4D0F-13C6-4DC3-9E0D-009C89FC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68</Words>
  <Characters>1529</Characters>
  <Application>Microsoft Office Word</Application>
  <DocSecurity>0</DocSecurity>
  <Lines>12</Lines>
  <Paragraphs>3</Paragraphs>
  <ScaleCrop>false</ScaleCrop>
  <Company>Dulwich</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ing Wang</dc:creator>
  <cp:keywords/>
  <dc:description/>
  <cp:lastModifiedBy>Shawna G</cp:lastModifiedBy>
  <cp:revision>4</cp:revision>
  <dcterms:created xsi:type="dcterms:W3CDTF">2014-04-30T18:33:00Z</dcterms:created>
  <dcterms:modified xsi:type="dcterms:W3CDTF">2016-04-06T01:46:00Z</dcterms:modified>
</cp:coreProperties>
</file>